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560"/>
        <w:gridCol w:w="3401"/>
        <w:gridCol w:w="1560"/>
        <w:gridCol w:w="3118"/>
      </w:tblGrid>
      <w:tr w:rsidR="00860EAD" w:rsidRPr="005E76D9" w:rsidTr="00860EAD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860EAD" w:rsidRPr="005E76D9" w:rsidRDefault="000657C7" w:rsidP="00973C21">
            <w:pPr>
              <w:pStyle w:val="TableHeading"/>
              <w:spacing w:before="120" w:after="120"/>
              <w:rPr>
                <w:rFonts w:ascii="VAG Rounded Std Light" w:hAnsi="VAG Rounded Std Light" w:cs="Arial"/>
                <w:color w:val="FFFFFF" w:themeColor="background1"/>
                <w:szCs w:val="20"/>
              </w:rPr>
            </w:pPr>
            <w:r>
              <w:rPr>
                <w:rFonts w:ascii="VAG Rounded Std Light" w:hAnsi="VAG Rounded Std Light" w:cs="Arial"/>
                <w:color w:val="FFFFFF" w:themeColor="background1"/>
                <w:szCs w:val="20"/>
              </w:rPr>
              <w:t>OFFICIALS</w:t>
            </w:r>
            <w:r w:rsidR="00860EAD">
              <w:rPr>
                <w:rFonts w:ascii="VAG Rounded Std Light" w:hAnsi="VAG Rounded Std Light" w:cs="Arial"/>
                <w:color w:val="FFFFFF" w:themeColor="background1"/>
                <w:szCs w:val="20"/>
              </w:rPr>
              <w:t xml:space="preserve"> PERSONAL DETAILS</w:t>
            </w:r>
          </w:p>
        </w:tc>
      </w:tr>
      <w:tr w:rsidR="00860EAD" w:rsidRPr="00CA0CB1" w:rsidTr="00860EAD">
        <w:tblPrEx>
          <w:tblLook w:val="01E0" w:firstRow="1" w:lastRow="1" w:firstColumn="1" w:lastColumn="1" w:noHBand="0" w:noVBand="0"/>
        </w:tblPrEx>
        <w:tc>
          <w:tcPr>
            <w:tcW w:w="1560" w:type="dxa"/>
            <w:shd w:val="clear" w:color="auto" w:fill="F2F2F2" w:themeFill="background1" w:themeFillShade="F2"/>
          </w:tcPr>
          <w:p w:rsidR="00860EAD" w:rsidRPr="009E06B0" w:rsidRDefault="00860EAD" w:rsidP="00860EAD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First Name:</w:t>
            </w:r>
          </w:p>
        </w:tc>
        <w:tc>
          <w:tcPr>
            <w:tcW w:w="3401" w:type="dxa"/>
          </w:tcPr>
          <w:p w:rsidR="00860EAD" w:rsidRPr="008953E0" w:rsidRDefault="00860EAD" w:rsidP="00860EAD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60EAD" w:rsidRPr="00CA0CB1" w:rsidRDefault="00860EAD" w:rsidP="00860EAD">
            <w:pPr>
              <w:spacing w:beforeLines="60" w:before="144" w:afterLines="60" w:after="144"/>
              <w:rPr>
                <w:rFonts w:ascii="Frutiger LT 45 Light" w:hAnsi="Frutiger LT 45 Light" w:cstheme="minorHAnsi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Surname:</w:t>
            </w:r>
          </w:p>
        </w:tc>
        <w:tc>
          <w:tcPr>
            <w:tcW w:w="3118" w:type="dxa"/>
          </w:tcPr>
          <w:p w:rsidR="00860EAD" w:rsidRPr="008953E0" w:rsidRDefault="00860EAD" w:rsidP="00860EAD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  <w:tr w:rsidR="00860EAD" w:rsidRPr="00CA0CB1" w:rsidTr="00860EAD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0EAD" w:rsidRPr="009E06B0" w:rsidRDefault="00860EAD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D.O.B.:</w:t>
            </w: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0EAD" w:rsidRPr="008953E0" w:rsidRDefault="00860EAD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60EAD" w:rsidRPr="00860EAD" w:rsidRDefault="00860EAD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Club / State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0EAD" w:rsidRPr="008953E0" w:rsidRDefault="00860EAD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  <w:tr w:rsidR="00CD4584" w:rsidRPr="00CA0CB1" w:rsidTr="00860EAD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4584" w:rsidRDefault="004A5936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Membership No:</w:t>
            </w: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4584" w:rsidRPr="008953E0" w:rsidRDefault="00CD4584" w:rsidP="00BC5260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4584" w:rsidRDefault="00B86282" w:rsidP="00CD4584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Membership Date: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4584" w:rsidRPr="008953E0" w:rsidRDefault="00CD4584" w:rsidP="00973C21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</w:tbl>
    <w:p w:rsidR="00CD4584" w:rsidRDefault="00CD4584"/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560"/>
        <w:gridCol w:w="3401"/>
        <w:gridCol w:w="1560"/>
        <w:gridCol w:w="3118"/>
      </w:tblGrid>
      <w:tr w:rsidR="006C2510" w:rsidRPr="005E76D9" w:rsidTr="00973C21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6C2510" w:rsidRPr="005E76D9" w:rsidRDefault="004A5936" w:rsidP="00973C21">
            <w:pPr>
              <w:pStyle w:val="TableHeading"/>
              <w:spacing w:before="120" w:after="120"/>
              <w:rPr>
                <w:rFonts w:ascii="VAG Rounded Std Light" w:hAnsi="VAG Rounded Std Light" w:cs="Arial"/>
                <w:color w:val="FFFFFF" w:themeColor="background1"/>
                <w:szCs w:val="20"/>
              </w:rPr>
            </w:pPr>
            <w:r>
              <w:rPr>
                <w:rFonts w:ascii="VAG Rounded Std Light" w:hAnsi="VAG Rounded Std Light" w:cs="Arial"/>
                <w:color w:val="FFFFFF" w:themeColor="background1"/>
                <w:szCs w:val="20"/>
              </w:rPr>
              <w:t>APPLICANTS</w:t>
            </w:r>
            <w:r w:rsidR="006C2510">
              <w:rPr>
                <w:rFonts w:ascii="VAG Rounded Std Light" w:hAnsi="VAG Rounded Std Light" w:cs="Arial"/>
                <w:color w:val="FFFFFF" w:themeColor="background1"/>
                <w:szCs w:val="20"/>
              </w:rPr>
              <w:t xml:space="preserve"> DECLARATION</w:t>
            </w:r>
          </w:p>
        </w:tc>
      </w:tr>
      <w:tr w:rsidR="006C2510" w:rsidRPr="00CA0CB1" w:rsidTr="009A6758">
        <w:tblPrEx>
          <w:tblCellMar>
            <w:left w:w="80" w:type="dxa"/>
            <w:right w:w="8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6C2510" w:rsidRDefault="0042395D" w:rsidP="0042395D">
            <w:pPr>
              <w:spacing w:before="120" w:after="120"/>
              <w:ind w:left="487" w:hanging="425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 w:rsidRPr="00D559E0">
              <w:rPr>
                <w:rFonts w:ascii="Frutiger LT 45 Light" w:hAnsi="Frutiger LT 45 Light" w:cs="Microsoft Sans Serif"/>
                <w:color w:val="006296"/>
              </w:rPr>
              <w:sym w:font="Wingdings 2" w:char="F0A3"/>
            </w:r>
            <w:r>
              <w:rPr>
                <w:rFonts w:ascii="Frutiger LT 45 Light" w:hAnsi="Frutiger LT 45 Light" w:cs="Microsoft Sans Serif"/>
                <w:color w:val="006296"/>
              </w:rPr>
              <w:t xml:space="preserve">  </w:t>
            </w:r>
            <w:r w:rsidR="006C2510"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I have read, understand and agree to abide by the </w:t>
            </w:r>
            <w:r w:rsid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RLSSA </w:t>
            </w:r>
            <w:r w:rsidR="00F93413">
              <w:rPr>
                <w:rFonts w:ascii="Frutiger LT 45 Light" w:hAnsi="Frutiger LT 45 Light"/>
                <w:color w:val="006296"/>
                <w:sz w:val="20"/>
                <w:szCs w:val="20"/>
              </w:rPr>
              <w:t>Code of Conduct</w:t>
            </w:r>
            <w:r w:rsid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and RLSSA </w:t>
            </w:r>
            <w:proofErr w:type="spellStart"/>
            <w:r w:rsid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>Compeitio</w:t>
            </w:r>
            <w:r w:rsidR="00F93413">
              <w:rPr>
                <w:rFonts w:ascii="Frutiger LT 45 Light" w:hAnsi="Frutiger LT 45 Light"/>
                <w:color w:val="006296"/>
                <w:sz w:val="20"/>
                <w:szCs w:val="20"/>
              </w:rPr>
              <w:t>n</w:t>
            </w:r>
            <w:proofErr w:type="spellEnd"/>
            <w:r w:rsid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Handbook</w:t>
            </w:r>
            <w:r w:rsidR="006C2510"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and the Essence of Australian Sport Code of Behaviour </w:t>
            </w:r>
            <w:r w:rsidR="00F93413"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>(this can be found on the</w:t>
            </w:r>
            <w:r w:rsidR="00F93413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RLS</w:t>
            </w:r>
            <w:r w:rsidR="00F93413"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member’s portal)</w:t>
            </w:r>
          </w:p>
          <w:p w:rsidR="0042395D" w:rsidRDefault="0042395D" w:rsidP="0042395D">
            <w:pPr>
              <w:spacing w:before="120" w:after="120"/>
              <w:ind w:left="487" w:hanging="425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 w:rsidRPr="00D559E0">
              <w:rPr>
                <w:rFonts w:ascii="Frutiger LT 45 Light" w:hAnsi="Frutiger LT 45 Light" w:cs="Microsoft Sans Serif"/>
                <w:color w:val="006296"/>
              </w:rPr>
              <w:sym w:font="Wingdings 2" w:char="F0A3"/>
            </w:r>
            <w:r>
              <w:rPr>
                <w:rFonts w:ascii="Frutiger LT 45 Light" w:hAnsi="Frutiger LT 45 Light" w:cs="Microsoft Sans Serif"/>
                <w:color w:val="006296"/>
              </w:rPr>
              <w:t xml:space="preserve">  </w:t>
            </w:r>
            <w:r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>I</w:t>
            </w:r>
            <w:r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am a current member of a Royal Life Saving State/Territory Organisation with a current Working with Children Check</w:t>
            </w:r>
          </w:p>
          <w:p w:rsidR="0042395D" w:rsidRPr="0042395D" w:rsidRDefault="0042395D" w:rsidP="004A5936">
            <w:pPr>
              <w:spacing w:before="120" w:after="120"/>
              <w:ind w:left="487" w:hanging="425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 w:rsidRPr="00D559E0">
              <w:rPr>
                <w:rFonts w:ascii="Frutiger LT 45 Light" w:hAnsi="Frutiger LT 45 Light" w:cs="Microsoft Sans Serif"/>
                <w:color w:val="006296"/>
              </w:rPr>
              <w:sym w:font="Wingdings 2" w:char="F0A3"/>
            </w:r>
            <w:r>
              <w:rPr>
                <w:rFonts w:ascii="Frutiger LT 45 Light" w:hAnsi="Frutiger LT 45 Light" w:cs="Microsoft Sans Serif"/>
                <w:color w:val="006296"/>
              </w:rPr>
              <w:t xml:space="preserve">   </w:t>
            </w:r>
            <w:r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>I declare that the information provided in this form is accurate</w:t>
            </w:r>
            <w:r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</w:t>
            </w:r>
          </w:p>
        </w:tc>
      </w:tr>
      <w:tr w:rsidR="006C2510" w:rsidRPr="00CA0CB1" w:rsidTr="00973C21">
        <w:tblPrEx>
          <w:tblLook w:val="01E0" w:firstRow="1" w:lastRow="1" w:firstColumn="1" w:lastColumn="1" w:noHBand="0" w:noVBand="0"/>
        </w:tblPrEx>
        <w:tc>
          <w:tcPr>
            <w:tcW w:w="1560" w:type="dxa"/>
            <w:shd w:val="clear" w:color="auto" w:fill="F2F2F2" w:themeFill="background1" w:themeFillShade="F2"/>
          </w:tcPr>
          <w:p w:rsidR="006C2510" w:rsidRPr="00CA0CB1" w:rsidRDefault="006C2510" w:rsidP="006C2510">
            <w:pPr>
              <w:spacing w:beforeLines="60" w:before="144" w:afterLines="60" w:after="144"/>
              <w:rPr>
                <w:rFonts w:ascii="Frutiger LT 45 Light" w:hAnsi="Frutiger LT 45 Light" w:cstheme="minorHAnsi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Signature:</w:t>
            </w:r>
          </w:p>
        </w:tc>
        <w:tc>
          <w:tcPr>
            <w:tcW w:w="3401" w:type="dxa"/>
          </w:tcPr>
          <w:p w:rsidR="006C2510" w:rsidRPr="008953E0" w:rsidRDefault="006C2510" w:rsidP="006C2510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C2510" w:rsidRPr="00CA0CB1" w:rsidRDefault="006C2510" w:rsidP="006C2510">
            <w:pPr>
              <w:spacing w:beforeLines="60" w:before="144" w:afterLines="60" w:after="144"/>
              <w:rPr>
                <w:rFonts w:ascii="Frutiger LT 45 Light" w:hAnsi="Frutiger LT 45 Light" w:cstheme="minorHAnsi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Date:</w:t>
            </w:r>
          </w:p>
        </w:tc>
        <w:tc>
          <w:tcPr>
            <w:tcW w:w="3118" w:type="dxa"/>
          </w:tcPr>
          <w:p w:rsidR="006C2510" w:rsidRPr="008953E0" w:rsidRDefault="006C2510" w:rsidP="006C2510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</w:tbl>
    <w:p w:rsidR="00100E87" w:rsidRDefault="00100E87"/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560"/>
        <w:gridCol w:w="3401"/>
        <w:gridCol w:w="1560"/>
        <w:gridCol w:w="3118"/>
      </w:tblGrid>
      <w:tr w:rsidR="00BA1F8A" w:rsidRPr="005E76D9" w:rsidTr="001E7A2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BA1F8A" w:rsidRPr="005E76D9" w:rsidRDefault="00BA1F8A" w:rsidP="001E7A24">
            <w:pPr>
              <w:pStyle w:val="TableHeading"/>
              <w:spacing w:before="120" w:after="120"/>
              <w:rPr>
                <w:rFonts w:ascii="VAG Rounded Std Light" w:hAnsi="VAG Rounded Std Light" w:cs="Arial"/>
                <w:color w:val="FFFFFF" w:themeColor="background1"/>
                <w:szCs w:val="20"/>
              </w:rPr>
            </w:pPr>
            <w:r>
              <w:rPr>
                <w:rFonts w:ascii="VAG Rounded Std Light" w:hAnsi="VAG Rounded Std Light" w:cs="Arial"/>
                <w:color w:val="FFFFFF" w:themeColor="background1"/>
                <w:szCs w:val="20"/>
              </w:rPr>
              <w:t xml:space="preserve">STATE /TERRITORY </w:t>
            </w:r>
            <w:r w:rsidR="0042395D">
              <w:rPr>
                <w:rFonts w:ascii="VAG Rounded Std Light" w:hAnsi="VAG Rounded Std Light" w:cs="Arial"/>
                <w:color w:val="FFFFFF" w:themeColor="background1"/>
                <w:szCs w:val="20"/>
              </w:rPr>
              <w:t xml:space="preserve">VALIDATION AND </w:t>
            </w:r>
            <w:r>
              <w:rPr>
                <w:rFonts w:ascii="VAG Rounded Std Light" w:hAnsi="VAG Rounded Std Light" w:cs="Arial"/>
                <w:color w:val="FFFFFF" w:themeColor="background1"/>
                <w:szCs w:val="20"/>
              </w:rPr>
              <w:t>ENDORSEMENT</w:t>
            </w:r>
          </w:p>
        </w:tc>
      </w:tr>
      <w:tr w:rsidR="00B86282" w:rsidRPr="00CA0CB1" w:rsidTr="00197EF7">
        <w:tblPrEx>
          <w:tblCellMar>
            <w:left w:w="80" w:type="dxa"/>
            <w:right w:w="8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06650" w:rsidRDefault="00B86282" w:rsidP="00B86282">
            <w:pPr>
              <w:spacing w:before="120" w:after="120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 w:rsidRPr="006C251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I declare that </w:t>
            </w:r>
            <w:r>
              <w:rPr>
                <w:rFonts w:ascii="Frutiger LT 45 Light" w:hAnsi="Frutiger LT 45 Light"/>
                <w:color w:val="006296"/>
                <w:sz w:val="20"/>
                <w:szCs w:val="20"/>
              </w:rPr>
              <w:t>the above mention person is</w:t>
            </w:r>
            <w:r w:rsid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>:</w:t>
            </w:r>
          </w:p>
          <w:p w:rsidR="00D06650" w:rsidRPr="00D06650" w:rsidRDefault="00D06650" w:rsidP="00D0665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/>
                <w:color w:val="006296"/>
                <w:sz w:val="20"/>
                <w:szCs w:val="20"/>
              </w:rPr>
              <w:t>A minimum of 16 years of a</w:t>
            </w:r>
            <w:r w:rsidRP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>ge</w:t>
            </w:r>
          </w:p>
          <w:p w:rsidR="00D06650" w:rsidRPr="00D06650" w:rsidRDefault="00D06650" w:rsidP="00D0665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 w:rsidRP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>A</w:t>
            </w:r>
            <w:r w:rsidR="004A5936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current member of </w:t>
            </w:r>
            <w:r w:rsidR="00B86282" w:rsidRP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 Royal Life Saving </w:t>
            </w:r>
          </w:p>
          <w:p w:rsidR="00B86282" w:rsidRPr="00D06650" w:rsidRDefault="00D06650" w:rsidP="00D0665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Frutiger LT 45 Light" w:hAnsi="Frutiger LT 45 Light"/>
                <w:color w:val="006296"/>
                <w:sz w:val="20"/>
                <w:szCs w:val="20"/>
              </w:rPr>
            </w:pPr>
            <w:r w:rsidRP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 xml:space="preserve">Has </w:t>
            </w:r>
            <w:r w:rsidR="00B86282" w:rsidRPr="00D06650">
              <w:rPr>
                <w:rFonts w:ascii="Frutiger LT 45 Light" w:hAnsi="Frutiger LT 45 Light"/>
                <w:color w:val="006296"/>
                <w:sz w:val="20"/>
                <w:szCs w:val="20"/>
              </w:rPr>
              <w:t>a current Working with Children Check</w:t>
            </w:r>
          </w:p>
        </w:tc>
      </w:tr>
      <w:tr w:rsidR="00BA1F8A" w:rsidRPr="00CA0CB1" w:rsidTr="001E7A24">
        <w:tblPrEx>
          <w:tblLook w:val="01E0" w:firstRow="1" w:lastRow="1" w:firstColumn="1" w:lastColumn="1" w:noHBand="0" w:noVBand="0"/>
        </w:tblPrEx>
        <w:tc>
          <w:tcPr>
            <w:tcW w:w="1560" w:type="dxa"/>
            <w:shd w:val="clear" w:color="auto" w:fill="F2F2F2" w:themeFill="background1" w:themeFillShade="F2"/>
          </w:tcPr>
          <w:p w:rsidR="00BA1F8A" w:rsidRPr="009E06B0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Assessed by:</w:t>
            </w:r>
          </w:p>
        </w:tc>
        <w:tc>
          <w:tcPr>
            <w:tcW w:w="3401" w:type="dxa"/>
          </w:tcPr>
          <w:p w:rsidR="00BA1F8A" w:rsidRPr="008953E0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BA1F8A" w:rsidRPr="00CA0CB1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Signature:</w:t>
            </w:r>
          </w:p>
        </w:tc>
        <w:tc>
          <w:tcPr>
            <w:tcW w:w="3118" w:type="dxa"/>
          </w:tcPr>
          <w:p w:rsidR="00BA1F8A" w:rsidRPr="008953E0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  <w:tr w:rsidR="00BA1F8A" w:rsidRPr="00CA0CB1" w:rsidTr="001E7A2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A1F8A" w:rsidRPr="00F93413" w:rsidRDefault="004A5936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Position.</w:t>
            </w:r>
          </w:p>
        </w:tc>
        <w:tc>
          <w:tcPr>
            <w:tcW w:w="3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F8A" w:rsidRPr="008953E0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A1F8A" w:rsidRPr="00F93413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</w:pPr>
            <w:r>
              <w:rPr>
                <w:rFonts w:ascii="Frutiger LT 45 Light" w:hAnsi="Frutiger LT 45 Light" w:cstheme="minorHAnsi"/>
                <w:b/>
                <w:color w:val="006296"/>
                <w:sz w:val="20"/>
                <w:szCs w:val="20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F8A" w:rsidRPr="008953E0" w:rsidRDefault="00BA1F8A" w:rsidP="001E7A24">
            <w:pPr>
              <w:spacing w:beforeLines="60" w:before="144" w:afterLines="60" w:after="144"/>
              <w:rPr>
                <w:rFonts w:ascii="Frutiger LT 45 Light" w:hAnsi="Frutiger LT 45 Light" w:cstheme="minorHAnsi"/>
                <w:color w:val="006296"/>
                <w:sz w:val="20"/>
                <w:szCs w:val="20"/>
              </w:rPr>
            </w:pPr>
          </w:p>
        </w:tc>
      </w:tr>
    </w:tbl>
    <w:p w:rsidR="00BA1F8A" w:rsidRDefault="00BA1F8A"/>
    <w:p w:rsidR="00BC5260" w:rsidRDefault="00BC5260">
      <w:bookmarkStart w:id="0" w:name="_GoBack"/>
      <w:bookmarkEnd w:id="0"/>
    </w:p>
    <w:sectPr w:rsidR="00BC5260" w:rsidSect="00245D69">
      <w:headerReference w:type="default" r:id="rId8"/>
      <w:pgSz w:w="11906" w:h="16838" w:code="9"/>
      <w:pgMar w:top="1812" w:right="1274" w:bottom="568" w:left="100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B0" w:rsidRDefault="000321B0">
      <w:r>
        <w:separator/>
      </w:r>
    </w:p>
  </w:endnote>
  <w:endnote w:type="continuationSeparator" w:id="0">
    <w:p w:rsidR="000321B0" w:rsidRDefault="000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F004A" w:usb2="00000010" w:usb3="00000000" w:csb0="000E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B0" w:rsidRDefault="000321B0">
      <w:r>
        <w:separator/>
      </w:r>
    </w:p>
  </w:footnote>
  <w:footnote w:type="continuationSeparator" w:id="0">
    <w:p w:rsidR="000321B0" w:rsidRDefault="0003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936" w:rsidRDefault="00C80C7F" w:rsidP="004A5936">
    <w:pPr>
      <w:pStyle w:val="Header"/>
      <w:tabs>
        <w:tab w:val="left" w:pos="9270"/>
        <w:tab w:val="right" w:pos="9720"/>
      </w:tabs>
      <w:jc w:val="right"/>
      <w:rPr>
        <w:rFonts w:ascii="VAG Rounded Std Thin" w:hAnsi="VAG Rounded Std Thin" w:cs="Arial"/>
        <w:b/>
        <w:color w:val="006296"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37760" behindDoc="0" locked="0" layoutInCell="1" allowOverlap="1" wp14:anchorId="111D54C2" wp14:editId="2D495199">
          <wp:simplePos x="0" y="0"/>
          <wp:positionH relativeFrom="column">
            <wp:posOffset>-7035</wp:posOffset>
          </wp:positionH>
          <wp:positionV relativeFrom="paragraph">
            <wp:posOffset>-17780</wp:posOffset>
          </wp:positionV>
          <wp:extent cx="2246291" cy="580292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SSA_BasePlate Solid Blu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605" cy="59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</w:t>
    </w:r>
    <w:r w:rsidR="004A5936">
      <w:rPr>
        <w:rFonts w:ascii="VAG Rounded Std Thin" w:hAnsi="VAG Rounded Std Thin" w:cs="Arial"/>
        <w:b/>
        <w:color w:val="006296"/>
        <w:sz w:val="32"/>
        <w:szCs w:val="32"/>
      </w:rPr>
      <w:t xml:space="preserve">STATE/TERRITORY </w:t>
    </w:r>
  </w:p>
  <w:p w:rsidR="005876CD" w:rsidRDefault="004A5936" w:rsidP="004A5936">
    <w:pPr>
      <w:pStyle w:val="Header"/>
      <w:tabs>
        <w:tab w:val="left" w:pos="9270"/>
        <w:tab w:val="right" w:pos="9720"/>
      </w:tabs>
      <w:jc w:val="right"/>
      <w:rPr>
        <w:rFonts w:ascii="VAG Rounded Std Thin" w:hAnsi="VAG Rounded Std Thin" w:cs="Arial"/>
        <w:b/>
        <w:color w:val="006296"/>
        <w:sz w:val="32"/>
        <w:szCs w:val="32"/>
      </w:rPr>
    </w:pPr>
    <w:r>
      <w:rPr>
        <w:rFonts w:ascii="VAG Rounded Std Thin" w:hAnsi="VAG Rounded Std Thin" w:cs="Arial"/>
        <w:b/>
        <w:color w:val="006296"/>
        <w:sz w:val="32"/>
        <w:szCs w:val="32"/>
      </w:rPr>
      <w:t>ENDORSEMENT FORM</w:t>
    </w:r>
  </w:p>
  <w:p w:rsidR="00245D69" w:rsidRPr="00245D69" w:rsidRDefault="00245D69" w:rsidP="00245D69">
    <w:pPr>
      <w:pStyle w:val="Header"/>
      <w:pBdr>
        <w:bottom w:val="single" w:sz="4" w:space="1" w:color="006296"/>
      </w:pBdr>
      <w:tabs>
        <w:tab w:val="left" w:pos="9270"/>
        <w:tab w:val="right" w:pos="9720"/>
      </w:tabs>
      <w:jc w:val="right"/>
      <w:rPr>
        <w:rFonts w:ascii="VAG Rounded Std Thin" w:hAnsi="VAG Rounded Std Thin" w:cs="Arial"/>
        <w:b/>
        <w:color w:val="00629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34948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A6B42"/>
    <w:multiLevelType w:val="hybridMultilevel"/>
    <w:tmpl w:val="0BE82614"/>
    <w:lvl w:ilvl="0" w:tplc="293A016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613"/>
    <w:multiLevelType w:val="hybridMultilevel"/>
    <w:tmpl w:val="7B38B24A"/>
    <w:lvl w:ilvl="0" w:tplc="395024F6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5E5"/>
    <w:multiLevelType w:val="hybridMultilevel"/>
    <w:tmpl w:val="29B2E3EC"/>
    <w:lvl w:ilvl="0" w:tplc="63A4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0B13"/>
    <w:multiLevelType w:val="hybridMultilevel"/>
    <w:tmpl w:val="01C2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16231"/>
    <w:multiLevelType w:val="hybridMultilevel"/>
    <w:tmpl w:val="9C6C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4D59"/>
    <w:multiLevelType w:val="hybridMultilevel"/>
    <w:tmpl w:val="4F7EE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A53"/>
    <w:multiLevelType w:val="hybridMultilevel"/>
    <w:tmpl w:val="F0C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395D"/>
    <w:multiLevelType w:val="hybridMultilevel"/>
    <w:tmpl w:val="E152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7B18"/>
    <w:multiLevelType w:val="hybridMultilevel"/>
    <w:tmpl w:val="1E1C5EA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5B3012CA"/>
    <w:multiLevelType w:val="hybridMultilevel"/>
    <w:tmpl w:val="1BD4F650"/>
    <w:lvl w:ilvl="0" w:tplc="EE12B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9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DDC"/>
    <w:multiLevelType w:val="hybridMultilevel"/>
    <w:tmpl w:val="5DB2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63"/>
    <w:rsid w:val="00005A3E"/>
    <w:rsid w:val="000321B0"/>
    <w:rsid w:val="0003478B"/>
    <w:rsid w:val="00041287"/>
    <w:rsid w:val="000606DC"/>
    <w:rsid w:val="000657C7"/>
    <w:rsid w:val="00075793"/>
    <w:rsid w:val="00076F9D"/>
    <w:rsid w:val="00080538"/>
    <w:rsid w:val="0008442B"/>
    <w:rsid w:val="00091770"/>
    <w:rsid w:val="00094817"/>
    <w:rsid w:val="000A264A"/>
    <w:rsid w:val="000A6FC5"/>
    <w:rsid w:val="000B0FB2"/>
    <w:rsid w:val="000B1F69"/>
    <w:rsid w:val="000D13C8"/>
    <w:rsid w:val="000D25FD"/>
    <w:rsid w:val="000E2E76"/>
    <w:rsid w:val="000F2FBF"/>
    <w:rsid w:val="000F3503"/>
    <w:rsid w:val="000F61A3"/>
    <w:rsid w:val="00100E87"/>
    <w:rsid w:val="001013A5"/>
    <w:rsid w:val="00104A8F"/>
    <w:rsid w:val="0010599D"/>
    <w:rsid w:val="00111B7A"/>
    <w:rsid w:val="00112E48"/>
    <w:rsid w:val="00132506"/>
    <w:rsid w:val="00135F68"/>
    <w:rsid w:val="00143020"/>
    <w:rsid w:val="00151D54"/>
    <w:rsid w:val="00152012"/>
    <w:rsid w:val="00152556"/>
    <w:rsid w:val="00163C6F"/>
    <w:rsid w:val="0016756F"/>
    <w:rsid w:val="00183137"/>
    <w:rsid w:val="0019145E"/>
    <w:rsid w:val="0019507E"/>
    <w:rsid w:val="001A4C83"/>
    <w:rsid w:val="001B69E5"/>
    <w:rsid w:val="001C0BFB"/>
    <w:rsid w:val="001D28AE"/>
    <w:rsid w:val="001D5DF7"/>
    <w:rsid w:val="001F2AF0"/>
    <w:rsid w:val="001F3F19"/>
    <w:rsid w:val="001F4D58"/>
    <w:rsid w:val="00202854"/>
    <w:rsid w:val="00214B83"/>
    <w:rsid w:val="00223233"/>
    <w:rsid w:val="00235C5E"/>
    <w:rsid w:val="00242625"/>
    <w:rsid w:val="00245D69"/>
    <w:rsid w:val="0024775F"/>
    <w:rsid w:val="0025023B"/>
    <w:rsid w:val="00261DF7"/>
    <w:rsid w:val="00262BEC"/>
    <w:rsid w:val="002722E2"/>
    <w:rsid w:val="0027246F"/>
    <w:rsid w:val="00282963"/>
    <w:rsid w:val="00282AE0"/>
    <w:rsid w:val="0028639E"/>
    <w:rsid w:val="002919B8"/>
    <w:rsid w:val="0029390F"/>
    <w:rsid w:val="00297E84"/>
    <w:rsid w:val="002A50E8"/>
    <w:rsid w:val="002A6654"/>
    <w:rsid w:val="002B75A9"/>
    <w:rsid w:val="002C236E"/>
    <w:rsid w:val="002C2FB9"/>
    <w:rsid w:val="002D36F6"/>
    <w:rsid w:val="002E425F"/>
    <w:rsid w:val="002E443A"/>
    <w:rsid w:val="00306AF2"/>
    <w:rsid w:val="00307361"/>
    <w:rsid w:val="00310A3D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94F0A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05988"/>
    <w:rsid w:val="00416D95"/>
    <w:rsid w:val="0042395D"/>
    <w:rsid w:val="00432092"/>
    <w:rsid w:val="0043456E"/>
    <w:rsid w:val="00452441"/>
    <w:rsid w:val="00456EEA"/>
    <w:rsid w:val="0046517C"/>
    <w:rsid w:val="004764A4"/>
    <w:rsid w:val="00492D98"/>
    <w:rsid w:val="00494A11"/>
    <w:rsid w:val="004A5936"/>
    <w:rsid w:val="004C6FDB"/>
    <w:rsid w:val="004D3A41"/>
    <w:rsid w:val="004D5C3F"/>
    <w:rsid w:val="004E053E"/>
    <w:rsid w:val="004E248E"/>
    <w:rsid w:val="004F186E"/>
    <w:rsid w:val="004F1E2E"/>
    <w:rsid w:val="005074F2"/>
    <w:rsid w:val="00524DD2"/>
    <w:rsid w:val="00535008"/>
    <w:rsid w:val="00536BDF"/>
    <w:rsid w:val="00540593"/>
    <w:rsid w:val="005465F0"/>
    <w:rsid w:val="00553A9E"/>
    <w:rsid w:val="00557428"/>
    <w:rsid w:val="00567611"/>
    <w:rsid w:val="00567870"/>
    <w:rsid w:val="00574B6D"/>
    <w:rsid w:val="005804A1"/>
    <w:rsid w:val="00585363"/>
    <w:rsid w:val="005876CD"/>
    <w:rsid w:val="00587E16"/>
    <w:rsid w:val="005A254D"/>
    <w:rsid w:val="005B7A9B"/>
    <w:rsid w:val="005C126D"/>
    <w:rsid w:val="005C3375"/>
    <w:rsid w:val="005D22C6"/>
    <w:rsid w:val="005D39BA"/>
    <w:rsid w:val="005E39AF"/>
    <w:rsid w:val="005E54DA"/>
    <w:rsid w:val="005E76D9"/>
    <w:rsid w:val="0060130B"/>
    <w:rsid w:val="00606B92"/>
    <w:rsid w:val="0061067B"/>
    <w:rsid w:val="00625FBB"/>
    <w:rsid w:val="0063227D"/>
    <w:rsid w:val="00653925"/>
    <w:rsid w:val="00682616"/>
    <w:rsid w:val="006835FD"/>
    <w:rsid w:val="0069330D"/>
    <w:rsid w:val="006A0DEF"/>
    <w:rsid w:val="006B0069"/>
    <w:rsid w:val="006B2721"/>
    <w:rsid w:val="006B575B"/>
    <w:rsid w:val="006C2293"/>
    <w:rsid w:val="006C2510"/>
    <w:rsid w:val="006C5FC8"/>
    <w:rsid w:val="006E1055"/>
    <w:rsid w:val="006E645B"/>
    <w:rsid w:val="00711183"/>
    <w:rsid w:val="007310F5"/>
    <w:rsid w:val="007320F6"/>
    <w:rsid w:val="00734858"/>
    <w:rsid w:val="00753CB9"/>
    <w:rsid w:val="00762654"/>
    <w:rsid w:val="007633E8"/>
    <w:rsid w:val="00764F38"/>
    <w:rsid w:val="00773A9F"/>
    <w:rsid w:val="00775851"/>
    <w:rsid w:val="0078569A"/>
    <w:rsid w:val="007970CC"/>
    <w:rsid w:val="007A07DC"/>
    <w:rsid w:val="007C193C"/>
    <w:rsid w:val="007C3EAD"/>
    <w:rsid w:val="007C4FD9"/>
    <w:rsid w:val="007C53A4"/>
    <w:rsid w:val="007D45B8"/>
    <w:rsid w:val="007E4FC6"/>
    <w:rsid w:val="007E5FEE"/>
    <w:rsid w:val="007F7F96"/>
    <w:rsid w:val="00802B91"/>
    <w:rsid w:val="00805A48"/>
    <w:rsid w:val="00816941"/>
    <w:rsid w:val="00826163"/>
    <w:rsid w:val="00833032"/>
    <w:rsid w:val="008367AC"/>
    <w:rsid w:val="00856C79"/>
    <w:rsid w:val="00860EAD"/>
    <w:rsid w:val="00864EFE"/>
    <w:rsid w:val="00865BED"/>
    <w:rsid w:val="00874E97"/>
    <w:rsid w:val="00874F5E"/>
    <w:rsid w:val="00876475"/>
    <w:rsid w:val="00882204"/>
    <w:rsid w:val="008953E0"/>
    <w:rsid w:val="008C015C"/>
    <w:rsid w:val="008E1FF2"/>
    <w:rsid w:val="008E2057"/>
    <w:rsid w:val="008F270F"/>
    <w:rsid w:val="00901AFC"/>
    <w:rsid w:val="009135A5"/>
    <w:rsid w:val="009247A0"/>
    <w:rsid w:val="00926E28"/>
    <w:rsid w:val="00944E74"/>
    <w:rsid w:val="009466AB"/>
    <w:rsid w:val="00965E72"/>
    <w:rsid w:val="00975903"/>
    <w:rsid w:val="009874B0"/>
    <w:rsid w:val="00987CE7"/>
    <w:rsid w:val="00990352"/>
    <w:rsid w:val="009916D8"/>
    <w:rsid w:val="009A0524"/>
    <w:rsid w:val="009A5AA0"/>
    <w:rsid w:val="009A7E4C"/>
    <w:rsid w:val="009B13D4"/>
    <w:rsid w:val="009B4330"/>
    <w:rsid w:val="009C268F"/>
    <w:rsid w:val="009C4F48"/>
    <w:rsid w:val="009E06B0"/>
    <w:rsid w:val="009E34C5"/>
    <w:rsid w:val="009F50EB"/>
    <w:rsid w:val="00A26BC9"/>
    <w:rsid w:val="00A3031F"/>
    <w:rsid w:val="00A33055"/>
    <w:rsid w:val="00A36FD9"/>
    <w:rsid w:val="00A45120"/>
    <w:rsid w:val="00A45B5C"/>
    <w:rsid w:val="00A47BB4"/>
    <w:rsid w:val="00A54C91"/>
    <w:rsid w:val="00A556AA"/>
    <w:rsid w:val="00A55AB9"/>
    <w:rsid w:val="00A600B4"/>
    <w:rsid w:val="00A6031A"/>
    <w:rsid w:val="00A62DF8"/>
    <w:rsid w:val="00A652A6"/>
    <w:rsid w:val="00A6729F"/>
    <w:rsid w:val="00A72EA3"/>
    <w:rsid w:val="00A859EA"/>
    <w:rsid w:val="00AA7BCC"/>
    <w:rsid w:val="00AA7EA6"/>
    <w:rsid w:val="00AB468D"/>
    <w:rsid w:val="00AD0039"/>
    <w:rsid w:val="00AD3BF9"/>
    <w:rsid w:val="00AD52A7"/>
    <w:rsid w:val="00AE3C5A"/>
    <w:rsid w:val="00B0099B"/>
    <w:rsid w:val="00B011FB"/>
    <w:rsid w:val="00B103E6"/>
    <w:rsid w:val="00B2246D"/>
    <w:rsid w:val="00B23A99"/>
    <w:rsid w:val="00B27F6C"/>
    <w:rsid w:val="00B376B9"/>
    <w:rsid w:val="00B55CF4"/>
    <w:rsid w:val="00B8208E"/>
    <w:rsid w:val="00B86282"/>
    <w:rsid w:val="00B93617"/>
    <w:rsid w:val="00B97770"/>
    <w:rsid w:val="00BA02B3"/>
    <w:rsid w:val="00BA1F8A"/>
    <w:rsid w:val="00BA2771"/>
    <w:rsid w:val="00BA36D6"/>
    <w:rsid w:val="00BB00E9"/>
    <w:rsid w:val="00BB1056"/>
    <w:rsid w:val="00BC0798"/>
    <w:rsid w:val="00BC306D"/>
    <w:rsid w:val="00BC5260"/>
    <w:rsid w:val="00BE66E3"/>
    <w:rsid w:val="00BE75AC"/>
    <w:rsid w:val="00BF318B"/>
    <w:rsid w:val="00C01720"/>
    <w:rsid w:val="00C05C8D"/>
    <w:rsid w:val="00C1356E"/>
    <w:rsid w:val="00C1606E"/>
    <w:rsid w:val="00C306C2"/>
    <w:rsid w:val="00C31C42"/>
    <w:rsid w:val="00C47021"/>
    <w:rsid w:val="00C6147D"/>
    <w:rsid w:val="00C638D2"/>
    <w:rsid w:val="00C7247F"/>
    <w:rsid w:val="00C80C7F"/>
    <w:rsid w:val="00C905BB"/>
    <w:rsid w:val="00C90E18"/>
    <w:rsid w:val="00C9530C"/>
    <w:rsid w:val="00CA07F2"/>
    <w:rsid w:val="00CA0CB1"/>
    <w:rsid w:val="00CA1041"/>
    <w:rsid w:val="00CA10B6"/>
    <w:rsid w:val="00CA5BD0"/>
    <w:rsid w:val="00CC1297"/>
    <w:rsid w:val="00CC541D"/>
    <w:rsid w:val="00CD1CE7"/>
    <w:rsid w:val="00CD429C"/>
    <w:rsid w:val="00CD4584"/>
    <w:rsid w:val="00D04CE3"/>
    <w:rsid w:val="00D05AA5"/>
    <w:rsid w:val="00D06650"/>
    <w:rsid w:val="00D21D40"/>
    <w:rsid w:val="00D244CD"/>
    <w:rsid w:val="00D531C0"/>
    <w:rsid w:val="00D559E0"/>
    <w:rsid w:val="00D6789B"/>
    <w:rsid w:val="00D763CD"/>
    <w:rsid w:val="00D76D72"/>
    <w:rsid w:val="00D77418"/>
    <w:rsid w:val="00D819CE"/>
    <w:rsid w:val="00D8661D"/>
    <w:rsid w:val="00D95F97"/>
    <w:rsid w:val="00DA3800"/>
    <w:rsid w:val="00DC418F"/>
    <w:rsid w:val="00DD70B6"/>
    <w:rsid w:val="00DF2952"/>
    <w:rsid w:val="00DF2E64"/>
    <w:rsid w:val="00DF4DB5"/>
    <w:rsid w:val="00DF699A"/>
    <w:rsid w:val="00E0678B"/>
    <w:rsid w:val="00E10B36"/>
    <w:rsid w:val="00E14670"/>
    <w:rsid w:val="00E245D3"/>
    <w:rsid w:val="00E30E5E"/>
    <w:rsid w:val="00E374E9"/>
    <w:rsid w:val="00E55386"/>
    <w:rsid w:val="00E71E8A"/>
    <w:rsid w:val="00E728F4"/>
    <w:rsid w:val="00E77C38"/>
    <w:rsid w:val="00E9088D"/>
    <w:rsid w:val="00E95A1B"/>
    <w:rsid w:val="00EA01AA"/>
    <w:rsid w:val="00EC3EFF"/>
    <w:rsid w:val="00ED7432"/>
    <w:rsid w:val="00EE1E90"/>
    <w:rsid w:val="00EF5FE2"/>
    <w:rsid w:val="00F02277"/>
    <w:rsid w:val="00F032BB"/>
    <w:rsid w:val="00F1342F"/>
    <w:rsid w:val="00F24F88"/>
    <w:rsid w:val="00F30FC9"/>
    <w:rsid w:val="00F31036"/>
    <w:rsid w:val="00F33A01"/>
    <w:rsid w:val="00F3621E"/>
    <w:rsid w:val="00F4283D"/>
    <w:rsid w:val="00F464D2"/>
    <w:rsid w:val="00F54847"/>
    <w:rsid w:val="00F562AB"/>
    <w:rsid w:val="00F64B04"/>
    <w:rsid w:val="00F75A02"/>
    <w:rsid w:val="00F76252"/>
    <w:rsid w:val="00F8403E"/>
    <w:rsid w:val="00F85194"/>
    <w:rsid w:val="00F93413"/>
    <w:rsid w:val="00FA6BC5"/>
    <w:rsid w:val="00FB0F35"/>
    <w:rsid w:val="00FD53D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  <w15:docId w15:val="{00BC658B-A15C-4326-B1D4-B3AB1899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ListBullet">
    <w:name w:val="List Bullet"/>
    <w:basedOn w:val="Normal"/>
    <w:uiPriority w:val="99"/>
    <w:unhideWhenUsed/>
    <w:rsid w:val="00394F0A"/>
    <w:pPr>
      <w:keepLines/>
      <w:numPr>
        <w:numId w:val="8"/>
      </w:numPr>
      <w:spacing w:before="100" w:beforeAutospacing="1" w:after="100" w:afterAutospacing="1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Normal10BoldCnt">
    <w:name w:val="Normal10BoldCnt"/>
    <w:basedOn w:val="Normal"/>
    <w:rsid w:val="00394F0A"/>
    <w:pPr>
      <w:spacing w:before="1440" w:after="240"/>
      <w:jc w:val="center"/>
    </w:pPr>
    <w:rPr>
      <w:rFonts w:ascii="Arial" w:hAnsi="Arial" w:cs="Arial"/>
      <w:i/>
      <w:iCs/>
      <w:sz w:val="20"/>
      <w:szCs w:val="22"/>
      <w:lang w:eastAsia="en-AU"/>
    </w:rPr>
  </w:style>
  <w:style w:type="paragraph" w:customStyle="1" w:styleId="TableBullet1">
    <w:name w:val="Table Bullet 1"/>
    <w:rsid w:val="002C236E"/>
    <w:pPr>
      <w:numPr>
        <w:numId w:val="11"/>
      </w:numPr>
      <w:outlineLvl w:val="0"/>
    </w:pPr>
    <w:rPr>
      <w:rFonts w:ascii="Arial" w:hAnsi="Arial"/>
      <w:szCs w:val="22"/>
      <w:lang w:val="en-AU" w:eastAsia="en-AU"/>
    </w:rPr>
  </w:style>
  <w:style w:type="paragraph" w:styleId="ListNumber5">
    <w:name w:val="List Number 5"/>
    <w:basedOn w:val="Normal"/>
    <w:rsid w:val="0027246F"/>
    <w:pPr>
      <w:keepLines/>
      <w:numPr>
        <w:numId w:val="13"/>
      </w:numPr>
      <w:spacing w:before="100" w:beforeAutospacing="1" w:after="100" w:afterAutospacing="1"/>
    </w:pPr>
    <w:rPr>
      <w:rFonts w:ascii="Arial" w:hAnsi="Arial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063B-58AB-4FEF-8B19-5684256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80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8-07-09T03:48:00Z</cp:lastPrinted>
  <dcterms:created xsi:type="dcterms:W3CDTF">2019-03-27T21:48:00Z</dcterms:created>
  <dcterms:modified xsi:type="dcterms:W3CDTF">2019-03-27T21:48:00Z</dcterms:modified>
</cp:coreProperties>
</file>